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15" w:rsidRPr="00E85674" w:rsidRDefault="00672015" w:rsidP="00672015">
      <w:pPr>
        <w:pStyle w:val="AppFormTitle"/>
        <w:rPr>
          <w:lang w:val="en-GB"/>
        </w:rPr>
      </w:pPr>
      <w:r w:rsidRPr="00E85674">
        <w:rPr>
          <w:lang w:val="en-GB"/>
        </w:rPr>
        <w:t>CONFIDENTIAL</w:t>
      </w:r>
    </w:p>
    <w:p w:rsidR="00672015" w:rsidRPr="00E85674" w:rsidRDefault="00EC771B" w:rsidP="00672015">
      <w:pPr>
        <w:pStyle w:val="AppFormTitle"/>
        <w:rPr>
          <w:lang w:val="en-GB"/>
        </w:rPr>
      </w:pPr>
      <w:r>
        <w:rPr>
          <w:noProof/>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4"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bookmarkStart w:id="5" w:name="_GoBack"/>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bookmarkEnd w:id="5"/>
      <w:r w:rsidR="00C215CA" w:rsidRPr="00865512">
        <w:rPr>
          <w:rFonts w:ascii="Calibri" w:hAnsi="Calibri" w:cs="Calibri"/>
          <w:i w:val="0"/>
          <w:sz w:val="28"/>
          <w:lang w:val="en-GB"/>
        </w:rPr>
        <w:fldChar w:fldCharType="end"/>
      </w:r>
      <w:bookmarkEnd w:id="4"/>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3D5035" w:rsidP="00912FF2">
      <w:pPr>
        <w:jc w:val="both"/>
        <w:rPr>
          <w:rFonts w:cs="Calibri"/>
        </w:rPr>
      </w:pPr>
      <w:r w:rsidRPr="00865512">
        <w:rPr>
          <w:rFonts w:cs="Calibri"/>
        </w:rPr>
        <w:t>Advanced Skills Teacher</w:t>
      </w:r>
    </w:p>
    <w:p w:rsidR="00672015" w:rsidRPr="00865512" w:rsidRDefault="003D5035" w:rsidP="00912FF2">
      <w:pPr>
        <w:jc w:val="both"/>
        <w:rPr>
          <w:rFonts w:cs="Calibri"/>
        </w:rPr>
      </w:pPr>
      <w:r w:rsidRPr="00865512">
        <w:rPr>
          <w:rFonts w:cs="Calibri"/>
        </w:rPr>
        <w:t>Excellent Teach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Pr="00865512" w:rsidRDefault="003D5035" w:rsidP="00912FF2">
      <w:pPr>
        <w:jc w:val="both"/>
        <w:rPr>
          <w:rFonts w:cs="Calibri"/>
        </w:rPr>
      </w:pPr>
      <w:r w:rsidRPr="00865512">
        <w:rPr>
          <w:rFonts w:cs="Calibri"/>
        </w:rPr>
        <w:t>Newly Qualified T</w:t>
      </w:r>
      <w:r w:rsidR="00672015" w:rsidRPr="00865512">
        <w:rPr>
          <w:rFonts w:cs="Calibri"/>
        </w:rPr>
        <w: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0"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 xml:space="preserve">Application Form </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APPLICATION</w:t>
      </w:r>
      <w:r w:rsidR="00E25106">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74"/>
        <w:gridCol w:w="1668"/>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6"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6"/>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7" w:name="Check50"/>
            <w:r w:rsidR="008D0A02"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7"/>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8" w:name="Check48"/>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8"/>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9" w:name="Check49"/>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9"/>
          </w:p>
        </w:tc>
      </w:tr>
      <w:tr w:rsidR="00672015" w:rsidRPr="00E85674" w:rsidTr="00084C86">
        <w:trPr>
          <w:cantSplit/>
        </w:trPr>
        <w:tc>
          <w:tcPr>
            <w:tcW w:w="7574" w:type="dxa"/>
            <w:tcBorders>
              <w:top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10"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10"/>
          </w:p>
        </w:tc>
        <w:tc>
          <w:tcPr>
            <w:tcW w:w="1668" w:type="dxa"/>
            <w:tcBorders>
              <w:top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VA School</w:t>
            </w:r>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At which the Governing Body 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11"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11"/>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12"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12"/>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765302" w:rsidRDefault="00765302">
      <w:pPr>
        <w:rPr>
          <w:b/>
          <w:i/>
        </w:rPr>
      </w:pPr>
      <w:r>
        <w:rPr>
          <w:b/>
          <w:i/>
        </w:rPr>
        <w:br w:type="page"/>
      </w:r>
    </w:p>
    <w:p w:rsidR="00672015" w:rsidRDefault="00672015" w:rsidP="00672015">
      <w:pPr>
        <w:pStyle w:val="ListParagraph"/>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ListParagrap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17918">
        <w:trPr>
          <w:cantSplit/>
          <w:trHeight w:hRule="exact" w:val="2438"/>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13"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4"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r>
              <w:tab/>
            </w:r>
            <w:r>
              <w:tab/>
              <w:t>1.1.3</w:t>
            </w:r>
            <w:r>
              <w:tab/>
              <w:t xml:space="preserve">First Name(s): </w:t>
            </w:r>
            <w:r>
              <w:fldChar w:fldCharType="begin">
                <w:ffData>
                  <w:name w:val="Text148"/>
                  <w:enabled/>
                  <w:calcOnExit w:val="0"/>
                  <w:textInput/>
                </w:ffData>
              </w:fldChar>
            </w:r>
            <w:bookmarkStart w:id="15"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6"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r>
            <w:r>
              <w:tab/>
              <w:t>1.1.5</w:t>
            </w:r>
            <w:r>
              <w:tab/>
              <w:t xml:space="preserve">Any former name(s): </w:t>
            </w:r>
            <w:r>
              <w:fldChar w:fldCharType="begin">
                <w:ffData>
                  <w:name w:val="Text150"/>
                  <w:enabled/>
                  <w:calcOnExit w:val="0"/>
                  <w:textInput/>
                </w:ffData>
              </w:fldChar>
            </w:r>
            <w:bookmarkStart w:id="17"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0446AE" w:rsidRDefault="000446AE" w:rsidP="000446AE">
            <w:pPr>
              <w:spacing w:after="0" w:line="240" w:lineRule="auto"/>
              <w:jc w:val="both"/>
            </w:pPr>
          </w:p>
          <w:p w:rsidR="000446AE" w:rsidRPr="001D587A" w:rsidRDefault="000446AE" w:rsidP="000446AE">
            <w:pPr>
              <w:spacing w:after="0" w:line="240" w:lineRule="auto"/>
              <w:jc w:val="both"/>
              <w:rPr>
                <w:lang w:val="en-GB"/>
              </w:rPr>
            </w:pPr>
            <w:r>
              <w:t>1.1.6</w:t>
            </w:r>
            <w:r>
              <w:tab/>
              <w:t>Date of Birth</w:t>
            </w:r>
            <w:r w:rsidRPr="001D587A">
              <w:rPr>
                <w:lang w:val="en-GB"/>
              </w:rPr>
              <w:t xml:space="preserve">: </w:t>
            </w:r>
            <w:r w:rsidRPr="001D587A">
              <w:rPr>
                <w:lang w:val="en-GB"/>
              </w:rPr>
              <w:fldChar w:fldCharType="begin">
                <w:ffData>
                  <w:name w:val="Text151"/>
                  <w:enabled/>
                  <w:calcOnExit w:val="0"/>
                  <w:textInput/>
                </w:ffData>
              </w:fldChar>
            </w:r>
            <w:bookmarkStart w:id="18" w:name="Text151"/>
            <w:r w:rsidRPr="001D587A">
              <w:rPr>
                <w:lang w:val="en-GB"/>
              </w:rPr>
              <w:instrText xml:space="preserve"> FORMTEXT </w:instrText>
            </w:r>
            <w:r w:rsidRPr="001D587A">
              <w:rPr>
                <w:lang w:val="en-GB"/>
              </w:rPr>
            </w:r>
            <w:r w:rsidRPr="001D587A">
              <w:rPr>
                <w:lang w:val="en-GB"/>
              </w:rPr>
              <w:fldChar w:fldCharType="separate"/>
            </w:r>
            <w:r w:rsidRPr="001D587A">
              <w:rPr>
                <w:noProof/>
                <w:lang w:val="en-GB"/>
              </w:rPr>
              <w:t> </w:t>
            </w:r>
            <w:r w:rsidRPr="001D587A">
              <w:rPr>
                <w:noProof/>
                <w:lang w:val="en-GB"/>
              </w:rPr>
              <w:t> </w:t>
            </w:r>
            <w:r w:rsidRPr="001D587A">
              <w:rPr>
                <w:noProof/>
                <w:lang w:val="en-GB"/>
              </w:rPr>
              <w:t> </w:t>
            </w:r>
            <w:r w:rsidRPr="001D587A">
              <w:rPr>
                <w:noProof/>
                <w:lang w:val="en-GB"/>
              </w:rPr>
              <w:t> </w:t>
            </w:r>
            <w:r w:rsidRPr="001D587A">
              <w:rPr>
                <w:noProof/>
                <w:lang w:val="en-GB"/>
              </w:rPr>
              <w:t> </w:t>
            </w:r>
            <w:r w:rsidRPr="001D587A">
              <w:rPr>
                <w:lang w:val="en-GB"/>
              </w:rPr>
              <w:fldChar w:fldCharType="end"/>
            </w:r>
            <w:bookmarkEnd w:id="18"/>
            <w:r w:rsidRPr="001D587A">
              <w:rPr>
                <w:lang w:val="en-GB"/>
              </w:rPr>
              <w:tab/>
            </w:r>
            <w:r w:rsidRPr="001D587A">
              <w:rPr>
                <w:lang w:val="en-GB"/>
              </w:rPr>
              <w:tab/>
            </w:r>
            <w:r w:rsidRPr="001D587A">
              <w:rPr>
                <w:lang w:val="en-GB"/>
              </w:rPr>
              <w:tab/>
            </w:r>
            <w:r w:rsidRPr="001D587A">
              <w:rPr>
                <w:lang w:val="en-GB"/>
              </w:rPr>
              <w:tab/>
              <w:t>1.1.7</w:t>
            </w:r>
            <w:r w:rsidRPr="001D587A">
              <w:rPr>
                <w:lang w:val="en-GB"/>
              </w:rPr>
              <w:tab/>
              <w:t>Religious Denomination</w:t>
            </w:r>
          </w:p>
          <w:p w:rsidR="000446AE" w:rsidRDefault="000446AE" w:rsidP="000446AE">
            <w:pPr>
              <w:spacing w:after="0" w:line="240" w:lineRule="auto"/>
              <w:ind w:left="5040" w:firstLine="720"/>
              <w:jc w:val="both"/>
            </w:pPr>
            <w:r w:rsidRPr="001D587A">
              <w:rPr>
                <w:lang w:val="en-GB"/>
              </w:rPr>
              <w:t>/Faith:</w:t>
            </w:r>
            <w:r>
              <w:tab/>
              <w:t xml:space="preserve"> </w:t>
            </w:r>
            <w:r>
              <w:fldChar w:fldCharType="begin">
                <w:ffData>
                  <w:name w:val="Text152"/>
                  <w:enabled/>
                  <w:calcOnExit w:val="0"/>
                  <w:textInput/>
                </w:ffData>
              </w:fldChar>
            </w:r>
            <w:bookmarkStart w:id="19"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p>
          <w:p w:rsidR="000446AE" w:rsidRDefault="000446AE" w:rsidP="001D587A">
            <w:pPr>
              <w:spacing w:after="0" w:line="240" w:lineRule="auto"/>
              <w:jc w:val="both"/>
            </w:pPr>
          </w:p>
        </w:tc>
      </w:tr>
      <w:tr w:rsidR="000446AE" w:rsidTr="00817918">
        <w:trPr>
          <w:cantSplit/>
          <w:trHeight w:hRule="exact" w:val="1134"/>
        </w:trPr>
        <w:tc>
          <w:tcPr>
            <w:tcW w:w="9242" w:type="dxa"/>
          </w:tcPr>
          <w:p w:rsidR="000446AE" w:rsidRDefault="000446AE" w:rsidP="000446AE">
            <w:pPr>
              <w:spacing w:after="0" w:line="240" w:lineRule="auto"/>
              <w:jc w:val="both"/>
            </w:pPr>
            <w:r>
              <w:t>1.1.8</w:t>
            </w:r>
            <w:r>
              <w:tab/>
              <w:t xml:space="preserve">Address: </w:t>
            </w:r>
            <w:r>
              <w:fldChar w:fldCharType="begin">
                <w:ffData>
                  <w:name w:val="Text153"/>
                  <w:enabled/>
                  <w:calcOnExit w:val="0"/>
                  <w:textInput/>
                </w:ffData>
              </w:fldChar>
            </w:r>
            <w:bookmarkStart w:id="20"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0446AE" w:rsidRDefault="000446AE" w:rsidP="001D587A">
            <w:pPr>
              <w:spacing w:after="0" w:line="240" w:lineRule="auto"/>
              <w:jc w:val="both"/>
            </w:pPr>
          </w:p>
        </w:tc>
      </w:tr>
      <w:tr w:rsidR="00F274C1" w:rsidTr="00817918">
        <w:trPr>
          <w:cantSplit/>
          <w:trHeight w:hRule="exact" w:val="8505"/>
        </w:trPr>
        <w:tc>
          <w:tcPr>
            <w:tcW w:w="9242" w:type="dxa"/>
          </w:tcPr>
          <w:p w:rsidR="00F274C1" w:rsidRDefault="00F274C1" w:rsidP="000446AE">
            <w:pPr>
              <w:spacing w:after="0" w:line="240" w:lineRule="auto"/>
              <w:jc w:val="both"/>
            </w:pPr>
            <w:r>
              <w:t>1.1.9</w:t>
            </w:r>
            <w:r>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1D587A">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0C4531">
              <w:trPr>
                <w:cantSplit/>
                <w:trHeight w:val="851"/>
              </w:trPr>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21"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1"/>
                </w:p>
                <w:p w:rsidR="006E7480" w:rsidRDefault="006E7480" w:rsidP="001D587A">
                  <w:pPr>
                    <w:spacing w:after="0" w:line="240" w:lineRule="auto"/>
                    <w:jc w:val="both"/>
                  </w:pPr>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22"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2"/>
                </w:p>
              </w:tc>
            </w:tr>
            <w:tr w:rsidR="00F274C1" w:rsidTr="000C4531">
              <w:trPr>
                <w:cantSplit/>
                <w:trHeight w:val="851"/>
              </w:trPr>
              <w:tc>
                <w:tcPr>
                  <w:tcW w:w="4530" w:type="dxa"/>
                </w:tcPr>
                <w:p w:rsidR="006E7480" w:rsidRDefault="00C215CA" w:rsidP="001D587A">
                  <w:pPr>
                    <w:spacing w:after="0" w:line="240" w:lineRule="auto"/>
                    <w:jc w:val="both"/>
                  </w:pPr>
                  <w:r>
                    <w:fldChar w:fldCharType="begin">
                      <w:ffData>
                        <w:name w:val="Text156"/>
                        <w:enabled/>
                        <w:calcOnExit w:val="0"/>
                        <w:textInput/>
                      </w:ffData>
                    </w:fldChar>
                  </w:r>
                  <w:bookmarkStart w:id="23"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3"/>
                </w:p>
                <w:p w:rsidR="00F274C1" w:rsidRDefault="00F274C1" w:rsidP="001D587A">
                  <w:pPr>
                    <w:spacing w:after="0" w:line="240" w:lineRule="auto"/>
                    <w:jc w:val="both"/>
                  </w:pPr>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24"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4"/>
                </w:p>
              </w:tc>
            </w:tr>
            <w:tr w:rsidR="00F274C1" w:rsidTr="000C4531">
              <w:trPr>
                <w:cantSplit/>
                <w:trHeight w:val="851"/>
              </w:trPr>
              <w:tc>
                <w:tcPr>
                  <w:tcW w:w="4530" w:type="dxa"/>
                </w:tcPr>
                <w:p w:rsidR="006E7480"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p w:rsidR="00F274C1" w:rsidRDefault="00F274C1" w:rsidP="001D587A">
                  <w:pPr>
                    <w:spacing w:after="0" w:line="240" w:lineRule="auto"/>
                    <w:jc w:val="both"/>
                  </w:pP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F274C1" w:rsidP="001D587A">
            <w:pPr>
              <w:spacing w:after="0" w:line="240" w:lineRule="auto"/>
              <w:jc w:val="both"/>
            </w:pPr>
            <w:r>
              <w:t>1.1.10</w:t>
            </w:r>
            <w:r>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1.11</w:t>
            </w:r>
            <w:r>
              <w:tab/>
              <w:t>Email Address:</w:t>
            </w:r>
            <w:r w:rsidR="008D0A02">
              <w:t xml:space="preserve"> </w:t>
            </w:r>
            <w:r>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tab/>
            </w:r>
            <w:r>
              <w:tab/>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t>GTC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F274C1" w:rsidRPr="001D587A" w:rsidRDefault="00F274C1" w:rsidP="001D587A">
            <w:pPr>
              <w:spacing w:after="0" w:line="240" w:lineRule="auto"/>
              <w:rPr>
                <w:rFonts w:ascii="Arial" w:hAnsi="Arial" w:cs="Arial"/>
                <w:b/>
                <w:i/>
                <w:sz w:val="24"/>
                <w:szCs w:val="24"/>
              </w:rPr>
            </w:pPr>
          </w:p>
        </w:tc>
      </w:tr>
    </w:tbl>
    <w:p w:rsidR="00F274C1" w:rsidRPr="00F274C1" w:rsidRDefault="00F274C1" w:rsidP="00F274C1">
      <w:pPr>
        <w:rPr>
          <w:rFonts w:ascii="Arial" w:hAnsi="Arial" w:cs="Arial"/>
          <w:b/>
          <w:i/>
          <w:sz w:val="24"/>
          <w:szCs w:val="24"/>
        </w:rPr>
      </w:pPr>
    </w:p>
    <w:p w:rsidR="0092015D" w:rsidRDefault="0092015D" w:rsidP="00672015"/>
    <w:p w:rsidR="00D131AB" w:rsidRDefault="002F115C" w:rsidP="0092015D">
      <w:pPr>
        <w:pStyle w:val="ListParagraph"/>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180976">
        <w:trPr>
          <w:cantSplit/>
        </w:trPr>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5" w:name="Check51"/>
            <w:r>
              <w:instrText xml:space="preserve"> FORMCHECKBOX </w:instrText>
            </w:r>
            <w:r>
              <w:fldChar w:fldCharType="separate"/>
            </w:r>
            <w:r>
              <w:fldChar w:fldCharType="end"/>
            </w:r>
            <w:bookmarkEnd w:id="25"/>
            <w:r>
              <w:tab/>
            </w:r>
            <w:r>
              <w:tab/>
              <w:t xml:space="preserve">No </w:t>
            </w:r>
            <w:r>
              <w:fldChar w:fldCharType="begin">
                <w:ffData>
                  <w:name w:val="Check52"/>
                  <w:enabled/>
                  <w:calcOnExit w:val="0"/>
                  <w:checkBox>
                    <w:sizeAuto/>
                    <w:default w:val="0"/>
                  </w:checkBox>
                </w:ffData>
              </w:fldChar>
            </w:r>
            <w:bookmarkStart w:id="26" w:name="Check52"/>
            <w:r>
              <w:instrText xml:space="preserve"> FORMCHECKBOX </w:instrText>
            </w:r>
            <w:r>
              <w:fldChar w:fldCharType="separate"/>
            </w:r>
            <w:r>
              <w:fldChar w:fldCharType="end"/>
            </w:r>
            <w:bookmarkEnd w:id="26"/>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7"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180976">
        <w:trPr>
          <w:cantSplit/>
          <w:trHeight w:hRule="exact" w:val="1134"/>
        </w:trPr>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8" w:name="Check53"/>
            <w:r>
              <w:instrText xml:space="preserve"> FORMCHECKBOX </w:instrText>
            </w:r>
            <w:r>
              <w:fldChar w:fldCharType="separate"/>
            </w:r>
            <w:r>
              <w:fldChar w:fldCharType="end"/>
            </w:r>
            <w:bookmarkEnd w:id="28"/>
            <w:r>
              <w:t xml:space="preserve">                     Temporary: </w:t>
            </w:r>
            <w:r>
              <w:fldChar w:fldCharType="begin">
                <w:ffData>
                  <w:name w:val="Check54"/>
                  <w:enabled/>
                  <w:calcOnExit w:val="0"/>
                  <w:checkBox>
                    <w:sizeAuto/>
                    <w:default w:val="0"/>
                  </w:checkBox>
                </w:ffData>
              </w:fldChar>
            </w:r>
            <w:bookmarkStart w:id="29" w:name="Check54"/>
            <w:r>
              <w:instrText xml:space="preserve"> FORMCHECKBOX </w:instrText>
            </w:r>
            <w:r>
              <w:fldChar w:fldCharType="separate"/>
            </w:r>
            <w:r>
              <w:fldChar w:fldCharType="end"/>
            </w:r>
            <w:bookmarkEnd w:id="29"/>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30" w:name="Check55"/>
            <w:r>
              <w:instrText xml:space="preserve"> FORMCHECKBOX </w:instrText>
            </w:r>
            <w:r>
              <w:fldChar w:fldCharType="separate"/>
            </w:r>
            <w:r>
              <w:fldChar w:fldCharType="end"/>
            </w:r>
            <w:bookmarkEnd w:id="30"/>
            <w:r>
              <w:tab/>
              <w:t xml:space="preserve">    Part time: </w:t>
            </w:r>
            <w:r>
              <w:fldChar w:fldCharType="begin">
                <w:ffData>
                  <w:name w:val="Check56"/>
                  <w:enabled/>
                  <w:calcOnExit w:val="0"/>
                  <w:checkBox>
                    <w:sizeAuto/>
                    <w:default w:val="0"/>
                  </w:checkBox>
                </w:ffData>
              </w:fldChar>
            </w:r>
            <w:bookmarkStart w:id="31" w:name="Check56"/>
            <w:r>
              <w:instrText xml:space="preserve"> FORMCHECKBOX </w:instrText>
            </w:r>
            <w:r>
              <w:fldChar w:fldCharType="separate"/>
            </w:r>
            <w:r>
              <w:fldChar w:fldCharType="end"/>
            </w:r>
            <w:bookmarkEnd w:id="31"/>
            <w:r>
              <w:t xml:space="preserve">                      Job Share: </w:t>
            </w:r>
            <w:r>
              <w:fldChar w:fldCharType="begin">
                <w:ffData>
                  <w:name w:val="Check57"/>
                  <w:enabled/>
                  <w:calcOnExit w:val="0"/>
                  <w:checkBox>
                    <w:sizeAuto/>
                    <w:default w:val="0"/>
                  </w:checkBox>
                </w:ffData>
              </w:fldChar>
            </w:r>
            <w:bookmarkStart w:id="32" w:name="Check57"/>
            <w:r>
              <w:instrText xml:space="preserve"> FORMCHECKBOX </w:instrText>
            </w:r>
            <w:r>
              <w:fldChar w:fldCharType="separate"/>
            </w:r>
            <w:r>
              <w:fldChar w:fldCharType="end"/>
            </w:r>
            <w:bookmarkEnd w:id="32"/>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33"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w:t>
            </w:r>
          </w:p>
          <w:p w:rsidR="00125D4C" w:rsidRDefault="00125D4C" w:rsidP="00125D4C">
            <w:pPr>
              <w:spacing w:after="0" w:line="240" w:lineRule="auto"/>
              <w:jc w:val="both"/>
            </w:pPr>
          </w:p>
          <w:p w:rsidR="00125D4C" w:rsidRDefault="00125D4C" w:rsidP="00125D4C">
            <w:pPr>
              <w:spacing w:after="0" w:line="240" w:lineRule="auto"/>
              <w:jc w:val="both"/>
            </w:pPr>
            <w:r>
              <w:t>2.2.9</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D587A">
            <w:pPr>
              <w:spacing w:after="0" w:line="240" w:lineRule="auto"/>
              <w:jc w:val="both"/>
            </w:pPr>
            <w:r>
              <w:t>2.2.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180976">
        <w:trPr>
          <w:cantSplit/>
          <w:trHeight w:hRule="exact" w:val="2268"/>
        </w:trPr>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1</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bl>
    <w:p w:rsidR="00672015" w:rsidRDefault="0055732C" w:rsidP="00D131AB">
      <w:pPr>
        <w:pStyle w:val="ListParagraph"/>
        <w:numPr>
          <w:ilvl w:val="0"/>
          <w:numId w:val="4"/>
        </w:numPr>
        <w:rPr>
          <w:rFonts w:ascii="Arial" w:hAnsi="Arial" w:cs="Arial"/>
          <w:b/>
          <w:i/>
          <w:sz w:val="24"/>
          <w:szCs w:val="24"/>
        </w:rPr>
      </w:pPr>
      <w:r>
        <w:rPr>
          <w:rFonts w:ascii="Arial" w:hAnsi="Arial" w:cs="Arial"/>
          <w:b/>
          <w:i/>
          <w:sz w:val="24"/>
          <w:szCs w:val="24"/>
        </w:rPr>
        <w:lastRenderedPageBreak/>
        <w:t>A</w:t>
      </w:r>
      <w:r w:rsidR="00D131AB" w:rsidRPr="00700F1B">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C16A2F">
        <w:trPr>
          <w:trHeight w:val="12758"/>
        </w:trPr>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0A77C2">
              <w:trPr>
                <w:trHeight w:val="1134"/>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34"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5"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6"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8"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39"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40"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41"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42"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43"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A63267" w:rsidTr="000A77C2">
              <w:trPr>
                <w:trHeight w:val="1344"/>
              </w:trPr>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44"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5"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rsidR="00C74F54" w:rsidRPr="001D587A" w:rsidRDefault="00C74F54" w:rsidP="001D587A">
            <w:pPr>
              <w:spacing w:after="0" w:line="240" w:lineRule="auto"/>
              <w:rPr>
                <w:rFonts w:ascii="Arial" w:hAnsi="Arial" w:cs="Arial"/>
                <w:b/>
                <w:i/>
                <w:sz w:val="24"/>
                <w:szCs w:val="24"/>
              </w:rPr>
            </w:pPr>
          </w:p>
        </w:tc>
      </w:tr>
    </w:tbl>
    <w:p w:rsidR="00D131AB" w:rsidRDefault="00760DCA" w:rsidP="00760DCA">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C16A2F">
        <w:trPr>
          <w:cantSplit/>
          <w:trHeight w:val="13041"/>
        </w:trPr>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6"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4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50"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9E1D67">
        <w:trPr>
          <w:cantSplit/>
          <w:trHeight w:val="8505"/>
        </w:trPr>
        <w:tc>
          <w:tcPr>
            <w:tcW w:w="9242" w:type="dxa"/>
          </w:tcPr>
          <w:p w:rsidR="007F3A21" w:rsidRDefault="007F3A21" w:rsidP="009E1D67">
            <w:pPr>
              <w:spacing w:after="0" w:line="240" w:lineRule="auto"/>
              <w:ind w:left="720" w:hanging="720"/>
              <w:jc w:val="both"/>
              <w:rPr>
                <w:u w:val="single"/>
              </w:rPr>
            </w:pPr>
            <w:r>
              <w:lastRenderedPageBreak/>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Pr="009E1D67" w:rsidRDefault="00AB507F"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BC0368">
              <w:tc>
                <w:tcPr>
                  <w:tcW w:w="2501" w:type="dxa"/>
                </w:tcPr>
                <w:p w:rsidR="007F3A21" w:rsidRPr="001D587A" w:rsidRDefault="007F3A21" w:rsidP="007F3A21">
                  <w:pPr>
                    <w:spacing w:after="0" w:line="240" w:lineRule="auto"/>
                    <w:jc w:val="center"/>
                    <w:rPr>
                      <w:b/>
                      <w:u w:val="single"/>
                    </w:rPr>
                  </w:pPr>
                  <w:r w:rsidRPr="001D587A">
                    <w:rPr>
                      <w:b/>
                      <w:u w:val="single"/>
                    </w:rPr>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BC0368">
              <w:trPr>
                <w:trHeight w:val="1021"/>
              </w:trPr>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BC0368">
              <w:trPr>
                <w:trHeight w:val="1021"/>
              </w:trPr>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BC0368">
              <w:trPr>
                <w:trHeight w:val="1021"/>
              </w:trPr>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3A21" w:rsidRDefault="007F3A21" w:rsidP="007F3A21">
                  <w:pPr>
                    <w:spacing w:after="0" w:line="240" w:lineRule="auto"/>
                  </w:pPr>
                </w:p>
                <w:p w:rsidR="007F3A21" w:rsidRDefault="007F3A21" w:rsidP="007F3A21">
                  <w:pPr>
                    <w:spacing w:after="0" w:line="240" w:lineRule="auto"/>
                  </w:pPr>
                </w:p>
                <w:p w:rsidR="007F3A21" w:rsidRDefault="007F3A21" w:rsidP="007F3A21">
                  <w:pPr>
                    <w:spacing w:after="0" w:line="240" w:lineRule="auto"/>
                  </w:pP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BC0368">
              <w:trPr>
                <w:trHeight w:val="1021"/>
              </w:trPr>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3A21" w:rsidRDefault="007F3A21" w:rsidP="007F3A21">
                  <w:pPr>
                    <w:spacing w:after="0" w:line="240" w:lineRule="auto"/>
                  </w:pP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51"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rsidR="007F3A21" w:rsidRPr="009E1D67" w:rsidRDefault="007F3A21" w:rsidP="00C74F54">
            <w:pPr>
              <w:rPr>
                <w:rFonts w:ascii="Arial" w:hAnsi="Arial" w:cs="Arial"/>
                <w:b/>
                <w:i/>
                <w:sz w:val="24"/>
                <w:szCs w:val="24"/>
              </w:rPr>
            </w:pPr>
          </w:p>
        </w:tc>
      </w:tr>
    </w:tbl>
    <w:p w:rsidR="007F3A21" w:rsidRPr="00C74F54" w:rsidRDefault="007F3A21" w:rsidP="00C74F54">
      <w:pPr>
        <w:ind w:left="360"/>
        <w:rPr>
          <w:rFonts w:ascii="Arial" w:hAnsi="Arial" w:cs="Arial"/>
          <w:b/>
          <w:i/>
          <w:sz w:val="24"/>
          <w:szCs w:val="24"/>
        </w:rPr>
      </w:pPr>
    </w:p>
    <w:p w:rsidR="00150D6E" w:rsidRDefault="007F3A21"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5D3E60">
        <w:trPr>
          <w:cantSplit/>
          <w:trHeight w:hRule="exact" w:val="13041"/>
        </w:trPr>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045CAF">
              <w:trPr>
                <w:trHeight w:val="675"/>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 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EB1AD8">
        <w:trPr>
          <w:cantSplit/>
          <w:trHeight w:hRule="exact" w:val="5103"/>
        </w:trPr>
        <w:tc>
          <w:tcPr>
            <w:tcW w:w="9582" w:type="dxa"/>
          </w:tcPr>
          <w:p w:rsidR="00C74E57" w:rsidRDefault="00C74E57" w:rsidP="001D587A">
            <w:pPr>
              <w:spacing w:after="0" w:line="240" w:lineRule="auto"/>
            </w:pPr>
            <w:r>
              <w:lastRenderedPageBreak/>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045CAF">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045CAF">
              <w:trPr>
                <w:trHeight w:val="794"/>
              </w:trPr>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52"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045CAF">
              <w:trPr>
                <w:trHeight w:val="794"/>
              </w:trPr>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53"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045CAF">
              <w:trPr>
                <w:trHeight w:val="794"/>
              </w:trPr>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1C09" w:rsidRDefault="00E91C09" w:rsidP="001D587A">
                  <w:pPr>
                    <w:spacing w:after="0" w:line="240" w:lineRule="auto"/>
                  </w:pPr>
                </w:p>
                <w:p w:rsidR="00E91C09" w:rsidRDefault="00E91C09" w:rsidP="001D587A">
                  <w:pPr>
                    <w:spacing w:after="0" w:line="240" w:lineRule="auto"/>
                  </w:pP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54"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tc>
      </w:tr>
    </w:tbl>
    <w:p w:rsidR="0052310E" w:rsidRDefault="0052310E" w:rsidP="00C77865">
      <w:pPr>
        <w:tabs>
          <w:tab w:val="left" w:pos="960"/>
        </w:tabs>
      </w:pPr>
    </w:p>
    <w:p w:rsidR="00506624" w:rsidRDefault="00506624" w:rsidP="00506624">
      <w:pPr>
        <w:pStyle w:val="ListParagraph"/>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7A3F67">
        <w:trPr>
          <w:cantSplit/>
          <w:trHeight w:hRule="exact" w:val="3232"/>
        </w:trPr>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7A3F67">
              <w:trPr>
                <w:cantSplit/>
                <w:trHeight w:val="794"/>
              </w:trPr>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r w:rsidR="00DF0751" w:rsidTr="007A3F67">
              <w:trPr>
                <w:cantSplit/>
                <w:trHeight w:val="794"/>
              </w:trPr>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r w:rsidR="00DF0751" w:rsidTr="007A3F67">
              <w:trPr>
                <w:cantSplit/>
                <w:trHeight w:val="794"/>
              </w:trPr>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rsidR="00DF0751" w:rsidRDefault="00DF0751" w:rsidP="007B55E0">
                  <w:pPr>
                    <w:spacing w:after="0" w:line="240" w:lineRule="auto"/>
                  </w:pPr>
                </w:p>
                <w:p w:rsidR="00DF0751" w:rsidRDefault="00DF0751" w:rsidP="007B55E0">
                  <w:pPr>
                    <w:spacing w:after="0" w:line="240" w:lineRule="auto"/>
                  </w:pPr>
                </w:p>
              </w:tc>
            </w:tr>
          </w:tbl>
          <w:p w:rsidR="00C74E57" w:rsidRPr="001D587A" w:rsidRDefault="00C74E57" w:rsidP="007B55E0">
            <w:pPr>
              <w:spacing w:after="0" w:line="240" w:lineRule="auto"/>
              <w:rPr>
                <w:rFonts w:ascii="Arial" w:hAnsi="Arial" w:cs="Arial"/>
                <w:b/>
                <w:i/>
                <w:sz w:val="24"/>
                <w:szCs w:val="24"/>
              </w:rPr>
            </w:pPr>
          </w:p>
        </w:tc>
      </w:tr>
    </w:tbl>
    <w:p w:rsidR="00C74E57" w:rsidRPr="00C74E57" w:rsidRDefault="00C74E57" w:rsidP="007B55E0">
      <w:pPr>
        <w:rPr>
          <w:rFonts w:ascii="Arial" w:hAnsi="Arial" w:cs="Arial"/>
          <w:b/>
          <w:i/>
          <w:sz w:val="24"/>
          <w:szCs w:val="24"/>
        </w:rPr>
      </w:pPr>
    </w:p>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7A3F67">
        <w:trPr>
          <w:cantSplit/>
          <w:trHeight w:hRule="exact" w:val="3232"/>
        </w:trPr>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7A3F67">
              <w:trPr>
                <w:cantSplit/>
                <w:trHeight w:val="794"/>
              </w:trPr>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7A3F67">
              <w:trPr>
                <w:cantSplit/>
                <w:trHeight w:val="794"/>
              </w:trPr>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7A3F67">
              <w:trPr>
                <w:cantSplit/>
                <w:trHeight w:val="794"/>
              </w:trPr>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7A3F67">
        <w:trPr>
          <w:cantSplit/>
          <w:trHeight w:hRule="exact" w:val="13268"/>
        </w:trPr>
        <w:tc>
          <w:tcPr>
            <w:tcW w:w="958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r w:rsidR="00394B1A" w:rsidTr="007A3F67">
        <w:trPr>
          <w:cantSplit/>
          <w:trHeight w:hRule="exact" w:val="13721"/>
        </w:trPr>
        <w:tc>
          <w:tcPr>
            <w:tcW w:w="9582" w:type="dxa"/>
          </w:tcPr>
          <w:p w:rsidR="00394B1A" w:rsidRPr="001D587A" w:rsidRDefault="00394B1A" w:rsidP="001D587A">
            <w:pPr>
              <w:spacing w:after="0" w:line="240" w:lineRule="auto"/>
              <w:rPr>
                <w:rFonts w:ascii="Arial" w:hAnsi="Arial" w:cs="Arial"/>
                <w:b/>
                <w:i/>
                <w:sz w:val="24"/>
                <w:szCs w:val="24"/>
              </w:rPr>
            </w:pPr>
          </w:p>
          <w:p w:rsidR="002E5455" w:rsidRDefault="00C215CA" w:rsidP="001D587A">
            <w:pPr>
              <w:spacing w:after="0" w:line="240" w:lineRule="auto"/>
            </w:pPr>
            <w:r>
              <w:fldChar w:fldCharType="begin">
                <w:ffData>
                  <w:name w:val="Text159"/>
                  <w:enabled/>
                  <w:calcOnExit w:val="0"/>
                  <w:textInput/>
                </w:ffData>
              </w:fldChar>
            </w:r>
            <w:r w:rsidR="002E5455">
              <w:instrText xml:space="preserve"> FORMTEXT </w:instrText>
            </w:r>
            <w:r>
              <w:fldChar w:fldCharType="separate"/>
            </w:r>
            <w:r w:rsidR="002E5455">
              <w:rPr>
                <w:noProof/>
              </w:rPr>
              <w:t> </w:t>
            </w:r>
            <w:r w:rsidR="002E5455">
              <w:rPr>
                <w:noProof/>
              </w:rPr>
              <w:t> </w:t>
            </w:r>
            <w:r w:rsidR="002E5455">
              <w:rPr>
                <w:noProof/>
              </w:rPr>
              <w:t> </w:t>
            </w:r>
            <w:r w:rsidR="002E5455">
              <w:rPr>
                <w:noProof/>
              </w:rPr>
              <w:t> </w:t>
            </w:r>
            <w:r w:rsidR="002E5455">
              <w:rPr>
                <w:noProof/>
              </w:rPr>
              <w:t> </w:t>
            </w:r>
            <w:r>
              <w:fldChar w:fldCharType="end"/>
            </w: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p w:rsidR="00394B1A" w:rsidRPr="001D587A" w:rsidRDefault="00394B1A" w:rsidP="001D587A">
            <w:pPr>
              <w:spacing w:after="0" w:line="240" w:lineRule="auto"/>
              <w:rPr>
                <w:rFonts w:ascii="Arial" w:hAnsi="Arial" w:cs="Arial"/>
                <w:b/>
                <w:i/>
                <w:sz w:val="24"/>
                <w:szCs w:val="24"/>
              </w:rPr>
            </w:pPr>
          </w:p>
        </w:tc>
      </w:tr>
    </w:tbl>
    <w:p w:rsidR="00D502C1" w:rsidRDefault="00D502C1" w:rsidP="00D502C1">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Tr="00C9746C">
        <w:trPr>
          <w:cantSplit/>
          <w:trHeight w:hRule="exact" w:val="13041"/>
        </w:trPr>
        <w:tc>
          <w:tcPr>
            <w:tcW w:w="8882" w:type="dxa"/>
          </w:tcPr>
          <w:p w:rsidR="00083D46" w:rsidRDefault="00083D46" w:rsidP="00C9746C">
            <w:pPr>
              <w:numPr>
                <w:ilvl w:val="1"/>
                <w:numId w:val="4"/>
              </w:numPr>
              <w:spacing w:after="0" w:line="240" w:lineRule="auto"/>
              <w:jc w:val="both"/>
            </w:pPr>
            <w:r>
              <w:t xml:space="preserve">Schools/Colleges of a Religious Character are permitted, where recruiting for Teaching posts, to give preference to applicants who are practising Catholics and, therefore, one referee </w:t>
            </w:r>
            <w:r w:rsidRPr="001D587A">
              <w:rPr>
                <w:u w:val="single"/>
              </w:rPr>
              <w:t>should</w:t>
            </w:r>
            <w:r>
              <w:t xml:space="preserve"> be your Parish Priest/the Priest of the Parish where you regularly worship.  You are advised to read the relevant section of the Notes to Applicants before completing this section. </w:t>
            </w:r>
          </w:p>
          <w:p w:rsidR="00C9746C" w:rsidRDefault="00C9746C" w:rsidP="00C9746C">
            <w:pPr>
              <w:spacing w:after="0" w:line="240" w:lineRule="auto"/>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083D46" w:rsidTr="001D587A">
              <w:trPr>
                <w:cantSplit/>
                <w:trHeight w:hRule="exact" w:val="3345"/>
              </w:trPr>
              <w:tc>
                <w:tcPr>
                  <w:tcW w:w="9190" w:type="dxa"/>
                </w:tcPr>
                <w:p w:rsidR="00083D46" w:rsidRPr="001D587A" w:rsidRDefault="00083D46" w:rsidP="001D587A">
                  <w:pPr>
                    <w:spacing w:after="0" w:line="240" w:lineRule="auto"/>
                    <w:rPr>
                      <w:u w:val="single"/>
                    </w:rPr>
                  </w:pPr>
                  <w:r w:rsidRPr="001D587A">
                    <w:rPr>
                      <w:u w:val="single"/>
                    </w:rPr>
                    <w:t>Present School/Employer:</w:t>
                  </w:r>
                </w:p>
                <w:p w:rsidR="00BA1BA2" w:rsidRDefault="00083D46" w:rsidP="001D587A">
                  <w:pPr>
                    <w:spacing w:after="0" w:line="240" w:lineRule="auto"/>
                  </w:pPr>
                  <w:r>
                    <w:t>Nam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Address:</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083D46" w:rsidRDefault="00083D46" w:rsidP="001D587A">
                  <w:pPr>
                    <w:spacing w:after="0" w:line="240" w:lineRule="auto"/>
                  </w:pPr>
                </w:p>
                <w:p w:rsidR="00BA1BA2" w:rsidRDefault="00083D46" w:rsidP="001D587A">
                  <w:pPr>
                    <w:spacing w:after="0" w:line="240" w:lineRule="auto"/>
                  </w:pPr>
                  <w:r>
                    <w:t>Designation (if applicabl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Telephon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BA1BA2" w:rsidRDefault="00083D46" w:rsidP="001D587A">
                  <w:pPr>
                    <w:spacing w:after="0" w:line="240" w:lineRule="auto"/>
                  </w:pPr>
                  <w:r>
                    <w:t>Email:</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rsidR="00083D46" w:rsidRDefault="00083D46" w:rsidP="001D587A">
                  <w:pPr>
                    <w:spacing w:after="0" w:line="240" w:lineRule="auto"/>
                  </w:pPr>
                </w:p>
                <w:p w:rsidR="00083D46" w:rsidRDefault="00083D46" w:rsidP="001D587A">
                  <w:pPr>
                    <w:spacing w:after="0" w:line="240" w:lineRule="auto"/>
                  </w:pPr>
                </w:p>
              </w:tc>
            </w:tr>
            <w:tr w:rsidR="00083D46" w:rsidTr="001D587A">
              <w:trPr>
                <w:cantSplit/>
                <w:trHeight w:hRule="exact" w:val="3345"/>
              </w:trPr>
              <w:tc>
                <w:tcPr>
                  <w:tcW w:w="9190" w:type="dxa"/>
                </w:tcPr>
                <w:p w:rsidR="00083D46" w:rsidRPr="001D587A" w:rsidRDefault="00083D46" w:rsidP="001D587A">
                  <w:pPr>
                    <w:spacing w:after="0" w:line="240" w:lineRule="auto"/>
                    <w:jc w:val="both"/>
                    <w:rPr>
                      <w:u w:val="single"/>
                    </w:rPr>
                  </w:pPr>
                  <w:r w:rsidRPr="001D587A">
                    <w:rPr>
                      <w:u w:val="single"/>
                    </w:rPr>
                    <w:t>Other Professional (where you are not currently employed with children, this must be your most recent school/college employer):</w:t>
                  </w:r>
                </w:p>
                <w:p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Designation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083D46" w:rsidRPr="00FA71AA" w:rsidRDefault="00083D46" w:rsidP="001D587A">
                  <w:pPr>
                    <w:spacing w:after="0" w:line="240" w:lineRule="auto"/>
                    <w:jc w:val="both"/>
                  </w:pPr>
                </w:p>
              </w:tc>
            </w:tr>
            <w:tr w:rsidR="00083D46" w:rsidTr="001D587A">
              <w:trPr>
                <w:cantSplit/>
                <w:trHeight w:hRule="exact" w:val="3345"/>
              </w:trPr>
              <w:tc>
                <w:tcPr>
                  <w:tcW w:w="9190" w:type="dxa"/>
                </w:tcPr>
                <w:p w:rsidR="00083D46" w:rsidRPr="001D587A" w:rsidRDefault="00083D46" w:rsidP="001D587A">
                  <w:pPr>
                    <w:spacing w:after="0" w:line="240" w:lineRule="auto"/>
                    <w:jc w:val="both"/>
                    <w:rPr>
                      <w:u w:val="single"/>
                    </w:rPr>
                  </w:pPr>
                  <w:r w:rsidRPr="001D587A">
                    <w:rPr>
                      <w:u w:val="single"/>
                    </w:rPr>
                    <w:t>Parish Priest/Priest of the Parish where you regularly worship (or Additional Professional):</w:t>
                  </w:r>
                </w:p>
                <w:p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Designation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p w:rsidR="00904996" w:rsidRDefault="00083D46" w:rsidP="001D587A">
                  <w:pPr>
                    <w:spacing w:after="0" w:line="240" w:lineRule="auto"/>
                    <w:jc w:val="both"/>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rsidR="00083D46" w:rsidRDefault="00083D46" w:rsidP="001D587A">
                  <w:pPr>
                    <w:spacing w:after="0" w:line="240" w:lineRule="auto"/>
                    <w:jc w:val="both"/>
                  </w:pPr>
                </w:p>
              </w:tc>
            </w:tr>
          </w:tbl>
          <w:p w:rsidR="00083D46" w:rsidRDefault="00083D46" w:rsidP="001D587A">
            <w:pPr>
              <w:spacing w:after="0" w:line="240" w:lineRule="auto"/>
              <w:ind w:left="2160" w:hanging="1440"/>
              <w:jc w:val="both"/>
            </w:pPr>
            <w:r>
              <w:t xml:space="preserve">Notes: </w:t>
            </w:r>
            <w:r>
              <w:tab/>
              <w:t>(i)</w:t>
            </w:r>
            <w:r>
              <w:tab/>
              <w:t>We reserve the right to take up references with any previous employer.  Please advise if you do not want us to do so at this stage and provide reasons.</w:t>
            </w:r>
          </w:p>
          <w:p w:rsidR="00DF5310" w:rsidRDefault="00DF5310" w:rsidP="001D587A">
            <w:pPr>
              <w:spacing w:after="0" w:line="240" w:lineRule="auto"/>
            </w:pPr>
            <w:r>
              <w:t xml:space="preserve">                                           </w:t>
            </w:r>
            <w:r w:rsidR="00083D46">
              <w:t>(ii)</w:t>
            </w:r>
            <w:r w:rsidR="00083D46">
              <w:tab/>
              <w:t xml:space="preserve">If any of your referees knew you by another name, please </w:t>
            </w:r>
          </w:p>
          <w:p w:rsidR="00863AE9" w:rsidRDefault="00DF5310" w:rsidP="001D587A">
            <w:pPr>
              <w:spacing w:after="0" w:line="240" w:lineRule="auto"/>
            </w:pPr>
            <w:r>
              <w:t xml:space="preserve">                                            </w:t>
            </w:r>
            <w:r w:rsidR="00083D46">
              <w:t xml:space="preserve">specify that name(s) here: </w:t>
            </w:r>
            <w:r w:rsidR="00C215CA">
              <w:fldChar w:fldCharType="begin">
                <w:ffData>
                  <w:name w:val="Text159"/>
                  <w:enabled/>
                  <w:calcOnExit w:val="0"/>
                  <w:textInput/>
                </w:ffData>
              </w:fldChar>
            </w:r>
            <w:r w:rsidR="00863AE9">
              <w:instrText xml:space="preserve"> FORMTEXT </w:instrText>
            </w:r>
            <w:r w:rsidR="00C215CA">
              <w:fldChar w:fldCharType="separate"/>
            </w:r>
            <w:r w:rsidR="00863AE9">
              <w:rPr>
                <w:noProof/>
              </w:rPr>
              <w:t> </w:t>
            </w:r>
            <w:r w:rsidR="00863AE9">
              <w:rPr>
                <w:noProof/>
              </w:rPr>
              <w:t> </w:t>
            </w:r>
            <w:r w:rsidR="00863AE9">
              <w:rPr>
                <w:noProof/>
              </w:rPr>
              <w:t> </w:t>
            </w:r>
            <w:r w:rsidR="00863AE9">
              <w:rPr>
                <w:noProof/>
              </w:rPr>
              <w:t> </w:t>
            </w:r>
            <w:r w:rsidR="00863AE9">
              <w:rPr>
                <w:noProof/>
              </w:rPr>
              <w:t> </w:t>
            </w:r>
            <w:r w:rsidR="00C215CA">
              <w:fldChar w:fldCharType="end"/>
            </w:r>
          </w:p>
          <w:p w:rsidR="00083D46" w:rsidRPr="00FA71AA" w:rsidRDefault="00083D46" w:rsidP="001D587A">
            <w:pPr>
              <w:spacing w:after="0" w:line="240" w:lineRule="auto"/>
              <w:ind w:left="2160"/>
              <w:jc w:val="both"/>
            </w:pPr>
            <w:r>
              <w:t xml:space="preserve"> </w:t>
            </w:r>
          </w:p>
          <w:p w:rsidR="00083D46" w:rsidRPr="001D587A" w:rsidRDefault="00083D46" w:rsidP="001D587A">
            <w:pPr>
              <w:spacing w:after="0" w:line="240" w:lineRule="auto"/>
              <w:rPr>
                <w:rFonts w:ascii="Arial" w:hAnsi="Arial" w:cs="Arial"/>
                <w:b/>
                <w:i/>
                <w:sz w:val="24"/>
                <w:szCs w:val="24"/>
              </w:rPr>
            </w:pPr>
          </w:p>
        </w:tc>
      </w:tr>
      <w:tr w:rsidR="00F92695" w:rsidTr="002D2539">
        <w:trPr>
          <w:cantSplit/>
          <w:trHeight w:hRule="exact" w:val="2835"/>
        </w:trPr>
        <w:tc>
          <w:tcPr>
            <w:tcW w:w="8882" w:type="dxa"/>
          </w:tcPr>
          <w:p w:rsidR="00F92695" w:rsidRDefault="00F92695" w:rsidP="001D587A">
            <w:pPr>
              <w:spacing w:after="0" w:line="240" w:lineRule="auto"/>
              <w:ind w:left="720" w:hanging="720"/>
              <w:jc w:val="both"/>
            </w:pPr>
            <w:r>
              <w:lastRenderedPageBreak/>
              <w:t>9.2</w:t>
            </w:r>
            <w:r>
              <w:tab/>
              <w:t xml:space="preserve">Are you (or your spouse/civil partner/partner) related by marriage, blood or as a co-habitee to any member of the Governing Body or any current employees of the Governing Body?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5" w:name="Check58"/>
            <w:r w:rsidR="00B925E2">
              <w:instrText xml:space="preserve"> FORMCHECKBOX </w:instrText>
            </w:r>
            <w:r w:rsidR="00C215CA">
              <w:fldChar w:fldCharType="separate"/>
            </w:r>
            <w:r w:rsidR="00C215CA">
              <w:fldChar w:fldCharType="end"/>
            </w:r>
            <w:bookmarkEnd w:id="55"/>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6" w:name="Check59"/>
            <w:r w:rsidR="00B925E2">
              <w:instrText xml:space="preserve"> FORMCHECKBOX </w:instrText>
            </w:r>
            <w:r w:rsidR="00C215CA">
              <w:fldChar w:fldCharType="separate"/>
            </w:r>
            <w:r w:rsidR="00C215CA">
              <w:fldChar w:fldCharType="end"/>
            </w:r>
            <w:bookmarkEnd w:id="56"/>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Name of Governing Body 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C9746C">
              <w:trPr>
                <w:trHeight w:hRule="exact" w:val="567"/>
              </w:trPr>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7"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7"/>
                </w:p>
                <w:p w:rsidR="00F92695" w:rsidRPr="001D587A" w:rsidRDefault="00F92695" w:rsidP="001D587A">
                  <w:pPr>
                    <w:spacing w:after="0" w:line="240" w:lineRule="auto"/>
                    <w:rPr>
                      <w:b/>
                    </w:rPr>
                  </w:pPr>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8"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8"/>
                </w:p>
              </w:tc>
            </w:tr>
            <w:tr w:rsidR="00F92695" w:rsidTr="00C9746C">
              <w:trPr>
                <w:trHeight w:hRule="exact" w:val="567"/>
              </w:trPr>
              <w:tc>
                <w:tcPr>
                  <w:tcW w:w="4615" w:type="dxa"/>
                </w:tcPr>
                <w:p w:rsidR="00F92695" w:rsidRDefault="00C215CA" w:rsidP="001D587A">
                  <w:pPr>
                    <w:spacing w:after="0" w:line="240" w:lineRule="auto"/>
                  </w:pPr>
                  <w:r>
                    <w:fldChar w:fldCharType="begin">
                      <w:ffData>
                        <w:name w:val="Text165"/>
                        <w:enabled/>
                        <w:calcOnExit w:val="0"/>
                        <w:textInput/>
                      </w:ffData>
                    </w:fldChar>
                  </w:r>
                  <w:bookmarkStart w:id="59"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9"/>
                </w:p>
                <w:p w:rsidR="00F92695" w:rsidRDefault="00F92695" w:rsidP="001D587A">
                  <w:pPr>
                    <w:spacing w:after="0" w:line="240" w:lineRule="auto"/>
                  </w:pPr>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60"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60"/>
                </w:p>
              </w:tc>
            </w:tr>
          </w:tbl>
          <w:p w:rsidR="00F92695" w:rsidRDefault="00F92695" w:rsidP="001D587A">
            <w:pPr>
              <w:spacing w:after="0" w:line="240" w:lineRule="auto"/>
            </w:pPr>
          </w:p>
        </w:tc>
      </w:tr>
    </w:tbl>
    <w:p w:rsidR="00A43EE6" w:rsidRPr="00A43EE6" w:rsidRDefault="00A43EE6" w:rsidP="00A43EE6"/>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C9746C">
        <w:trPr>
          <w:cantSplit/>
          <w:trHeight w:val="7144"/>
        </w:trPr>
        <w:tc>
          <w:tcPr>
            <w:tcW w:w="8882" w:type="dxa"/>
          </w:tcPr>
          <w:p w:rsidR="00D73BB0" w:rsidRDefault="00D73BB0" w:rsidP="004A2CCC">
            <w:pPr>
              <w:pStyle w:val="ListParagraph"/>
              <w:spacing w:after="0" w:line="240" w:lineRule="auto"/>
              <w:ind w:left="0"/>
              <w:jc w:val="both"/>
            </w:pPr>
            <w:r>
              <w:t>10.1</w:t>
            </w:r>
            <w:r>
              <w:tab/>
              <w:t>The Governing Body is obliged by law to operate a checking procedure for employees who have substantial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61" w:name="Check60"/>
            <w:r w:rsidR="00EA1F8E">
              <w:instrText xml:space="preserve"> FORMCHECKBOX </w:instrText>
            </w:r>
            <w:r w:rsidR="00C215CA">
              <w:fldChar w:fldCharType="separate"/>
            </w:r>
            <w:r w:rsidR="00C215CA">
              <w:fldChar w:fldCharType="end"/>
            </w:r>
            <w:bookmarkEnd w:id="61"/>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62" w:name="Check61"/>
            <w:r w:rsidR="00EA1F8E">
              <w:instrText xml:space="preserve"> FORMCHECKBOX </w:instrText>
            </w:r>
            <w:r w:rsidR="00C215CA">
              <w:fldChar w:fldCharType="separate"/>
            </w:r>
            <w:r w:rsidR="00C215CA">
              <w:fldChar w:fldCharType="end"/>
            </w:r>
            <w:bookmarkEnd w:id="62"/>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1D587A">
              <w:trPr>
                <w:cantSplit/>
                <w:trHeight w:hRule="exact" w:val="1418"/>
              </w:trPr>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p w:rsidR="00F92695" w:rsidRDefault="00F92695" w:rsidP="001D587A">
                  <w:pPr>
                    <w:spacing w:after="0" w:line="240" w:lineRule="auto"/>
                  </w:pPr>
                </w:p>
                <w:p w:rsidR="00F92695" w:rsidRDefault="00F92695" w:rsidP="001D587A">
                  <w:pPr>
                    <w:spacing w:after="0" w:line="240" w:lineRule="auto"/>
                  </w:pPr>
                </w:p>
                <w:p w:rsidR="00F92695" w:rsidRDefault="00F92695" w:rsidP="001D587A">
                  <w:pPr>
                    <w:spacing w:after="0" w:line="240" w:lineRule="auto"/>
                  </w:pPr>
                </w:p>
                <w:p w:rsidR="00F92695" w:rsidRDefault="00F92695" w:rsidP="001D587A">
                  <w:pPr>
                    <w:spacing w:after="0" w:line="240" w:lineRule="auto"/>
                  </w:pP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63" w:name="Check62"/>
            <w:r w:rsidR="00EA1F8E">
              <w:instrText xml:space="preserve"> FORMCHECKBOX </w:instrText>
            </w:r>
            <w:r w:rsidR="00C215CA">
              <w:fldChar w:fldCharType="separate"/>
            </w:r>
            <w:r w:rsidR="00C215CA">
              <w:fldChar w:fldCharType="end"/>
            </w:r>
            <w:bookmarkEnd w:id="63"/>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4" w:name="Check63"/>
            <w:r w:rsidR="00EA1F8E">
              <w:instrText xml:space="preserve"> FORMCHECKBOX </w:instrText>
            </w:r>
            <w:r w:rsidR="00C215CA">
              <w:fldChar w:fldCharType="separate"/>
            </w:r>
            <w:r w:rsidR="00C215CA">
              <w:fldChar w:fldCharType="end"/>
            </w:r>
            <w:bookmarkEnd w:id="64"/>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F92695" w:rsidRPr="00F92695" w:rsidRDefault="00F92695" w:rsidP="00F92695">
      <w:pPr>
        <w:ind w:left="360"/>
        <w:rPr>
          <w:rFonts w:ascii="Arial" w:hAnsi="Arial" w:cs="Arial"/>
          <w:b/>
          <w:i/>
          <w:sz w:val="24"/>
          <w:szCs w:val="24"/>
        </w:rPr>
      </w:pPr>
    </w:p>
    <w:p w:rsidR="00B8609D" w:rsidRDefault="00B8609D" w:rsidP="00A43EE6"/>
    <w:p w:rsidR="00181B52" w:rsidRDefault="00181B52" w:rsidP="00A43EE6"/>
    <w:p w:rsidR="00181B52" w:rsidRDefault="00181B52" w:rsidP="00A43EE6"/>
    <w:p w:rsidR="00181B52" w:rsidRDefault="00181B52" w:rsidP="00C9746C">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REHABILITATION OF OFFENDERS ACT 197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rsidTr="0026013A">
        <w:tc>
          <w:tcPr>
            <w:tcW w:w="9276" w:type="dxa"/>
          </w:tcPr>
          <w:p w:rsidR="008321E0" w:rsidRDefault="008321E0" w:rsidP="001D587A">
            <w:pPr>
              <w:spacing w:after="0" w:line="240" w:lineRule="auto"/>
              <w:jc w:val="both"/>
            </w:pPr>
            <w:r>
              <w:t>If you have been convicted of a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Default="001A0A96" w:rsidP="001A0A96"/>
    <w:p w:rsidR="001A0A96" w:rsidRDefault="001A0A96" w:rsidP="00C9746C">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rsidTr="0026013A">
        <w:tc>
          <w:tcPr>
            <w:tcW w:w="9276" w:type="dxa"/>
          </w:tcPr>
          <w:p w:rsidR="008321E0" w:rsidRDefault="008321E0" w:rsidP="001D587A">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8321E0" w:rsidRDefault="00C215CA" w:rsidP="001D587A">
            <w:pPr>
              <w:spacing w:after="0" w:line="240" w:lineRule="auto"/>
              <w:jc w:val="both"/>
            </w:pPr>
            <w:r>
              <w:fldChar w:fldCharType="begin">
                <w:ffData>
                  <w:name w:val="Check64"/>
                  <w:enabled/>
                  <w:calcOnExit w:val="0"/>
                  <w:checkBox>
                    <w:sizeAuto/>
                    <w:default w:val="0"/>
                  </w:checkBox>
                </w:ffData>
              </w:fldChar>
            </w:r>
            <w:bookmarkStart w:id="65" w:name="Check64"/>
            <w:r w:rsidR="00CC4567">
              <w:instrText xml:space="preserve"> FORMCHECKBOX </w:instrText>
            </w:r>
            <w:r>
              <w:fldChar w:fldCharType="separate"/>
            </w:r>
            <w:r>
              <w:fldChar w:fldCharType="end"/>
            </w:r>
            <w:bookmarkEnd w:id="65"/>
          </w:p>
          <w:p w:rsidR="008321E0" w:rsidRPr="001D587A" w:rsidRDefault="008321E0" w:rsidP="001D587A">
            <w:pPr>
              <w:spacing w:after="0" w:line="240" w:lineRule="auto"/>
              <w:rPr>
                <w:rFonts w:ascii="Arial" w:hAnsi="Arial" w:cs="Arial"/>
                <w:b/>
                <w:i/>
                <w:sz w:val="24"/>
                <w:szCs w:val="24"/>
              </w:rPr>
            </w:pPr>
          </w:p>
        </w:tc>
      </w:tr>
    </w:tbl>
    <w:p w:rsidR="00F87709" w:rsidRDefault="00F87709" w:rsidP="001A0A96"/>
    <w:p w:rsidR="00F87709" w:rsidRDefault="00F87709" w:rsidP="00C9746C">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21E0" w:rsidTr="0026013A">
        <w:tc>
          <w:tcPr>
            <w:tcW w:w="9276" w:type="dxa"/>
          </w:tcPr>
          <w:p w:rsidR="008321E0" w:rsidRDefault="008321E0" w:rsidP="001D587A">
            <w:pPr>
              <w:spacing w:after="0" w:line="240" w:lineRule="auto"/>
              <w:jc w:val="both"/>
            </w:pPr>
            <w:r>
              <w:t>The Governing Bod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6" w:name="Check65"/>
            <w:r w:rsidR="00CC4567">
              <w:instrText xml:space="preserve"> FORMCHECKBOX </w:instrText>
            </w:r>
            <w:r w:rsidR="00C215CA">
              <w:fldChar w:fldCharType="separate"/>
            </w:r>
            <w:r w:rsidR="00C215CA">
              <w:fldChar w:fldCharType="end"/>
            </w:r>
            <w:bookmarkEnd w:id="66"/>
            <w:r>
              <w:t xml:space="preserve">  </w:t>
            </w:r>
          </w:p>
          <w:p w:rsidR="008321E0" w:rsidRPr="001D587A" w:rsidRDefault="008321E0" w:rsidP="001D587A">
            <w:pPr>
              <w:spacing w:after="0" w:line="240" w:lineRule="auto"/>
              <w:rPr>
                <w:rFonts w:ascii="Arial" w:hAnsi="Arial" w:cs="Arial"/>
                <w:b/>
                <w:i/>
                <w:sz w:val="24"/>
                <w:szCs w:val="24"/>
              </w:rPr>
            </w:pPr>
          </w:p>
        </w:tc>
      </w:tr>
    </w:tbl>
    <w:p w:rsidR="008321E0" w:rsidRPr="008321E0" w:rsidRDefault="008321E0" w:rsidP="008321E0">
      <w:pPr>
        <w:ind w:left="360"/>
        <w:rPr>
          <w:rFonts w:ascii="Arial" w:hAnsi="Arial" w:cs="Arial"/>
          <w:b/>
          <w:i/>
          <w:sz w:val="24"/>
          <w:szCs w:val="24"/>
        </w:rPr>
      </w:pPr>
    </w:p>
    <w:p w:rsidR="00555692" w:rsidRDefault="00772E18" w:rsidP="00555692">
      <w:pPr>
        <w:rPr>
          <w:rFonts w:ascii="Arial" w:hAnsi="Arial" w:cs="Arial"/>
          <w:b/>
          <w:i/>
        </w:rPr>
      </w:pPr>
      <w:r>
        <w:rPr>
          <w:rFonts w:ascii="Arial" w:hAnsi="Arial" w:cs="Arial"/>
          <w:b/>
          <w:i/>
        </w:rPr>
        <w:t>12.</w:t>
      </w:r>
      <w:r>
        <w:rPr>
          <w:rFonts w:ascii="Arial" w:hAnsi="Arial" w:cs="Arial"/>
          <w:b/>
          <w:i/>
        </w:rPr>
        <w:tab/>
      </w:r>
      <w:r w:rsidR="00555692" w:rsidRPr="00700F1B">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B652E" w:rsidTr="001D587A">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Agency (England only), the GTC (Wales only) or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EE0700" w:rsidRDefault="00EE0700" w:rsidP="001D587A">
            <w:pPr>
              <w:spacing w:after="0" w:line="240" w:lineRule="auto"/>
              <w:jc w:val="both"/>
            </w:pPr>
          </w:p>
          <w:p w:rsidR="00EE0700" w:rsidRDefault="00EE0700" w:rsidP="001D587A">
            <w:pPr>
              <w:spacing w:after="0" w:line="240" w:lineRule="auto"/>
              <w:jc w:val="both"/>
            </w:pPr>
          </w:p>
          <w:p w:rsidR="002B652E" w:rsidRDefault="002B652E" w:rsidP="001D587A">
            <w:pPr>
              <w:spacing w:after="0" w:line="240" w:lineRule="auto"/>
              <w:jc w:val="both"/>
            </w:pPr>
            <w:r>
              <w:lastRenderedPageBreak/>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67"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7"/>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68"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8"/>
          </w:p>
          <w:p w:rsidR="00CC4567" w:rsidRDefault="00CC4567" w:rsidP="001D587A">
            <w:pPr>
              <w:spacing w:after="0" w:line="240" w:lineRule="auto"/>
              <w:jc w:val="both"/>
            </w:pPr>
          </w:p>
          <w:p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p w:rsidR="006E4476" w:rsidRDefault="006E4476"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26013A">
        <w:trPr>
          <w:cantSplit/>
          <w:trHeight w:hRule="exact" w:val="1588"/>
        </w:trPr>
        <w:tc>
          <w:tcPr>
            <w:tcW w:w="9242" w:type="dxa"/>
          </w:tcPr>
          <w:p w:rsidR="002B652E" w:rsidRPr="001D587A" w:rsidRDefault="002B652E" w:rsidP="001D587A">
            <w:pPr>
              <w:spacing w:after="0" w:line="240" w:lineRule="auto"/>
              <w:rPr>
                <w:b/>
              </w:rPr>
            </w:pPr>
            <w:r w:rsidRPr="001D587A">
              <w:rPr>
                <w:b/>
              </w:rPr>
              <w:lastRenderedPageBreak/>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t>Date of Birth:</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26013A">
        <w:trPr>
          <w:cantSplit/>
          <w:trHeight w:hRule="exact" w:val="11340"/>
        </w:trPr>
        <w:tc>
          <w:tcPr>
            <w:tcW w:w="924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A371B7" w:rsidTr="0026013A">
        <w:trPr>
          <w:cantSplit/>
          <w:trHeight w:hRule="exact" w:val="1588"/>
        </w:trPr>
        <w:tc>
          <w:tcPr>
            <w:tcW w:w="9242" w:type="dxa"/>
          </w:tcPr>
          <w:p w:rsidR="00A371B7" w:rsidRPr="001D587A" w:rsidRDefault="00A371B7" w:rsidP="001D587A">
            <w:pPr>
              <w:spacing w:after="0" w:line="240" w:lineRule="auto"/>
              <w:rPr>
                <w:b/>
              </w:rPr>
            </w:pPr>
            <w:r w:rsidRPr="001D587A">
              <w:rPr>
                <w:b/>
              </w:rPr>
              <w:lastRenderedPageBreak/>
              <w:t>Additional Pages</w:t>
            </w:r>
          </w:p>
          <w:p w:rsidR="00A371B7" w:rsidRDefault="00A371B7" w:rsidP="001D587A">
            <w:pPr>
              <w:spacing w:after="0" w:line="240" w:lineRule="auto"/>
            </w:pPr>
          </w:p>
          <w:p w:rsidR="00A371B7" w:rsidRDefault="00A371B7" w:rsidP="001D587A">
            <w:pPr>
              <w:spacing w:after="0" w:line="240" w:lineRule="auto"/>
            </w:pPr>
            <w:r>
              <w:t>Name:</w:t>
            </w:r>
            <w:r>
              <w:tab/>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t>Date of Birth:</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A371B7" w:rsidRDefault="00A371B7" w:rsidP="001D587A">
            <w:pPr>
              <w:spacing w:after="0" w:line="240" w:lineRule="auto"/>
            </w:pPr>
          </w:p>
          <w:p w:rsidR="00A371B7" w:rsidRDefault="00A371B7"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A371B7" w:rsidRDefault="00A371B7" w:rsidP="001D587A">
            <w:pPr>
              <w:spacing w:after="0" w:line="240" w:lineRule="auto"/>
              <w:jc w:val="right"/>
            </w:pPr>
          </w:p>
        </w:tc>
      </w:tr>
      <w:tr w:rsidR="00A371B7" w:rsidTr="0026013A">
        <w:trPr>
          <w:cantSplit/>
          <w:trHeight w:hRule="exact" w:val="11340"/>
        </w:trPr>
        <w:tc>
          <w:tcPr>
            <w:tcW w:w="9242" w:type="dxa"/>
          </w:tcPr>
          <w:p w:rsidR="00A371B7" w:rsidRDefault="00A371B7" w:rsidP="001D587A">
            <w:pPr>
              <w:spacing w:after="0" w:line="240" w:lineRule="auto"/>
              <w:jc w:val="right"/>
            </w:pPr>
          </w:p>
          <w:p w:rsidR="00A371B7"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p w:rsidR="00A371B7" w:rsidRDefault="00A371B7" w:rsidP="001D587A">
            <w:pPr>
              <w:spacing w:after="0" w:line="240" w:lineRule="auto"/>
              <w:jc w:val="right"/>
            </w:pPr>
          </w:p>
        </w:tc>
      </w:tr>
    </w:tbl>
    <w:p w:rsidR="006E4476" w:rsidRDefault="006E4476" w:rsidP="008D0A02">
      <w:pPr>
        <w:jc w:val="right"/>
      </w:pPr>
    </w:p>
    <w:sectPr w:rsidR="006E4476" w:rsidSect="00255227">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22" w:rsidRDefault="00C56A22">
      <w:pPr>
        <w:spacing w:after="0" w:line="240" w:lineRule="auto"/>
        <w:pPrChange w:id="2" w:author="Cassandra Hurley" w:date="2013-01-29T11:16:00Z">
          <w:pPr/>
        </w:pPrChange>
      </w:pPr>
      <w:r>
        <w:separator/>
      </w:r>
    </w:p>
  </w:endnote>
  <w:endnote w:type="continuationSeparator" w:id="0">
    <w:p w:rsidR="00C56A22" w:rsidRDefault="00C56A22">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BB0" w:rsidRDefault="00D73BB0">
    <w:pPr>
      <w:pStyle w:val="Footer"/>
    </w:pPr>
    <w:r>
      <w:t>Model Application Form – Teacher – version 10 – April 2013</w:t>
    </w:r>
  </w:p>
  <w:p w:rsidR="00D73BB0" w:rsidRDefault="00D73BB0">
    <w:pPr>
      <w:pStyle w:val="Footer"/>
    </w:pPr>
    <w:r>
      <w:t>THE CATHOLIC EDUCATION SERVICE ©</w:t>
    </w:r>
  </w:p>
  <w:p w:rsidR="00D73BB0" w:rsidRDefault="00D73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22" w:rsidRDefault="00C56A22">
      <w:pPr>
        <w:spacing w:after="0" w:line="240" w:lineRule="auto"/>
        <w:pPrChange w:id="0" w:author="Cassandra Hurley" w:date="2013-01-29T11:16:00Z">
          <w:pPr/>
        </w:pPrChange>
      </w:pPr>
      <w:r>
        <w:separator/>
      </w:r>
    </w:p>
  </w:footnote>
  <w:footnote w:type="continuationSeparator" w:id="0">
    <w:p w:rsidR="00C56A22" w:rsidRDefault="00C56A22">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BB0" w:rsidRDefault="00D73BB0">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EC771B" w:rsidRPr="00EC771B">
      <w:rPr>
        <w:b/>
        <w:noProof/>
      </w:rPr>
      <w:t>1</w:t>
    </w:r>
    <w:r>
      <w:fldChar w:fldCharType="end"/>
    </w:r>
  </w:p>
  <w:p w:rsidR="00D73BB0" w:rsidRDefault="00D73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RfPYnoYqy5CDo9DGnRpeSx3Aoo=" w:salt="hgV03ipuoHbvi828G/HdZ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15"/>
    <w:rsid w:val="00024336"/>
    <w:rsid w:val="00025266"/>
    <w:rsid w:val="00026B70"/>
    <w:rsid w:val="00034BB8"/>
    <w:rsid w:val="00036B50"/>
    <w:rsid w:val="000446AE"/>
    <w:rsid w:val="000457E3"/>
    <w:rsid w:val="00045CAF"/>
    <w:rsid w:val="00060858"/>
    <w:rsid w:val="00083D46"/>
    <w:rsid w:val="00084C86"/>
    <w:rsid w:val="00097DA4"/>
    <w:rsid w:val="000A77C2"/>
    <w:rsid w:val="000C4531"/>
    <w:rsid w:val="000C4564"/>
    <w:rsid w:val="000C45A4"/>
    <w:rsid w:val="000D586A"/>
    <w:rsid w:val="000F0012"/>
    <w:rsid w:val="000F3916"/>
    <w:rsid w:val="00114BD0"/>
    <w:rsid w:val="001206C8"/>
    <w:rsid w:val="00125D4C"/>
    <w:rsid w:val="001272C5"/>
    <w:rsid w:val="0013426D"/>
    <w:rsid w:val="00136C75"/>
    <w:rsid w:val="00150D6E"/>
    <w:rsid w:val="00180976"/>
    <w:rsid w:val="00181B52"/>
    <w:rsid w:val="001920FE"/>
    <w:rsid w:val="001A0A96"/>
    <w:rsid w:val="001A1D08"/>
    <w:rsid w:val="001C444D"/>
    <w:rsid w:val="001C4E44"/>
    <w:rsid w:val="001C5D46"/>
    <w:rsid w:val="001D0516"/>
    <w:rsid w:val="001D429A"/>
    <w:rsid w:val="001D587A"/>
    <w:rsid w:val="001E10E8"/>
    <w:rsid w:val="001E5DE4"/>
    <w:rsid w:val="001F4470"/>
    <w:rsid w:val="002013CA"/>
    <w:rsid w:val="00205151"/>
    <w:rsid w:val="00212B9A"/>
    <w:rsid w:val="002174EF"/>
    <w:rsid w:val="002512B5"/>
    <w:rsid w:val="00254F69"/>
    <w:rsid w:val="00255227"/>
    <w:rsid w:val="0025737B"/>
    <w:rsid w:val="0026013A"/>
    <w:rsid w:val="00272AFC"/>
    <w:rsid w:val="00276ABE"/>
    <w:rsid w:val="002A0D26"/>
    <w:rsid w:val="002A62FE"/>
    <w:rsid w:val="002B652E"/>
    <w:rsid w:val="002C55FB"/>
    <w:rsid w:val="002D2539"/>
    <w:rsid w:val="002E5455"/>
    <w:rsid w:val="002E660E"/>
    <w:rsid w:val="002F115C"/>
    <w:rsid w:val="002F7217"/>
    <w:rsid w:val="002F73CC"/>
    <w:rsid w:val="002F7877"/>
    <w:rsid w:val="00303D7C"/>
    <w:rsid w:val="00334B12"/>
    <w:rsid w:val="003408AA"/>
    <w:rsid w:val="00343E68"/>
    <w:rsid w:val="00366E1F"/>
    <w:rsid w:val="00390464"/>
    <w:rsid w:val="003917F8"/>
    <w:rsid w:val="00394B1A"/>
    <w:rsid w:val="003A44FF"/>
    <w:rsid w:val="003B31B8"/>
    <w:rsid w:val="003B4C30"/>
    <w:rsid w:val="003D2700"/>
    <w:rsid w:val="003D5035"/>
    <w:rsid w:val="003E1788"/>
    <w:rsid w:val="00400342"/>
    <w:rsid w:val="00401047"/>
    <w:rsid w:val="0040326F"/>
    <w:rsid w:val="00424FD7"/>
    <w:rsid w:val="00425B13"/>
    <w:rsid w:val="00436940"/>
    <w:rsid w:val="00441595"/>
    <w:rsid w:val="00461564"/>
    <w:rsid w:val="004712CA"/>
    <w:rsid w:val="00487BB2"/>
    <w:rsid w:val="00492036"/>
    <w:rsid w:val="00492C64"/>
    <w:rsid w:val="0049569E"/>
    <w:rsid w:val="00496E6A"/>
    <w:rsid w:val="004A2CCC"/>
    <w:rsid w:val="004B12AE"/>
    <w:rsid w:val="004D1CE3"/>
    <w:rsid w:val="005002F3"/>
    <w:rsid w:val="00506624"/>
    <w:rsid w:val="0050758C"/>
    <w:rsid w:val="0052310E"/>
    <w:rsid w:val="0053633B"/>
    <w:rsid w:val="00555692"/>
    <w:rsid w:val="0055732C"/>
    <w:rsid w:val="00564A96"/>
    <w:rsid w:val="005A4B83"/>
    <w:rsid w:val="005B790F"/>
    <w:rsid w:val="005C1150"/>
    <w:rsid w:val="005C43D3"/>
    <w:rsid w:val="005D072B"/>
    <w:rsid w:val="005D3E60"/>
    <w:rsid w:val="005F13FF"/>
    <w:rsid w:val="0063033F"/>
    <w:rsid w:val="00636EF5"/>
    <w:rsid w:val="00641DD8"/>
    <w:rsid w:val="00644EE4"/>
    <w:rsid w:val="00653C69"/>
    <w:rsid w:val="0065779D"/>
    <w:rsid w:val="00660EE3"/>
    <w:rsid w:val="00662316"/>
    <w:rsid w:val="006626A7"/>
    <w:rsid w:val="00672015"/>
    <w:rsid w:val="00684F43"/>
    <w:rsid w:val="006916AB"/>
    <w:rsid w:val="00693916"/>
    <w:rsid w:val="00693B87"/>
    <w:rsid w:val="006D18FD"/>
    <w:rsid w:val="006E3C0D"/>
    <w:rsid w:val="006E4476"/>
    <w:rsid w:val="006E6ABA"/>
    <w:rsid w:val="006E7480"/>
    <w:rsid w:val="00700F1B"/>
    <w:rsid w:val="00706B7E"/>
    <w:rsid w:val="00712BC9"/>
    <w:rsid w:val="007416AE"/>
    <w:rsid w:val="00760DCA"/>
    <w:rsid w:val="00765302"/>
    <w:rsid w:val="00766F6E"/>
    <w:rsid w:val="00772E18"/>
    <w:rsid w:val="00777905"/>
    <w:rsid w:val="0078340B"/>
    <w:rsid w:val="00790178"/>
    <w:rsid w:val="00793D7B"/>
    <w:rsid w:val="007A3F67"/>
    <w:rsid w:val="007A617B"/>
    <w:rsid w:val="007B2166"/>
    <w:rsid w:val="007B55E0"/>
    <w:rsid w:val="007B7AD7"/>
    <w:rsid w:val="007F3A21"/>
    <w:rsid w:val="007F44BB"/>
    <w:rsid w:val="00800249"/>
    <w:rsid w:val="00817918"/>
    <w:rsid w:val="00821EBE"/>
    <w:rsid w:val="008244D7"/>
    <w:rsid w:val="008321E0"/>
    <w:rsid w:val="008363AE"/>
    <w:rsid w:val="008518C1"/>
    <w:rsid w:val="00851CF0"/>
    <w:rsid w:val="008571CA"/>
    <w:rsid w:val="00860FF0"/>
    <w:rsid w:val="00863AE9"/>
    <w:rsid w:val="00865512"/>
    <w:rsid w:val="008A52A3"/>
    <w:rsid w:val="008B45FD"/>
    <w:rsid w:val="008B76DB"/>
    <w:rsid w:val="008C0869"/>
    <w:rsid w:val="008C0F92"/>
    <w:rsid w:val="008D0A02"/>
    <w:rsid w:val="008D4B25"/>
    <w:rsid w:val="008E5A74"/>
    <w:rsid w:val="008E6D05"/>
    <w:rsid w:val="008F51F1"/>
    <w:rsid w:val="008F7BD5"/>
    <w:rsid w:val="00903FD0"/>
    <w:rsid w:val="00904996"/>
    <w:rsid w:val="00906EF6"/>
    <w:rsid w:val="00906FAA"/>
    <w:rsid w:val="00912FF2"/>
    <w:rsid w:val="0092015D"/>
    <w:rsid w:val="0092536F"/>
    <w:rsid w:val="00941B22"/>
    <w:rsid w:val="00944F83"/>
    <w:rsid w:val="00981E85"/>
    <w:rsid w:val="00992E21"/>
    <w:rsid w:val="009E1D67"/>
    <w:rsid w:val="009E4CAC"/>
    <w:rsid w:val="009E6795"/>
    <w:rsid w:val="009F0946"/>
    <w:rsid w:val="009F4C4F"/>
    <w:rsid w:val="00A353AA"/>
    <w:rsid w:val="00A371B7"/>
    <w:rsid w:val="00A43EE6"/>
    <w:rsid w:val="00A50E67"/>
    <w:rsid w:val="00A570FD"/>
    <w:rsid w:val="00A63267"/>
    <w:rsid w:val="00A774F0"/>
    <w:rsid w:val="00A9458F"/>
    <w:rsid w:val="00AA3471"/>
    <w:rsid w:val="00AB507F"/>
    <w:rsid w:val="00AC23BA"/>
    <w:rsid w:val="00B07909"/>
    <w:rsid w:val="00B14616"/>
    <w:rsid w:val="00B14BCA"/>
    <w:rsid w:val="00B23DD1"/>
    <w:rsid w:val="00B34B02"/>
    <w:rsid w:val="00B567CF"/>
    <w:rsid w:val="00B7552F"/>
    <w:rsid w:val="00B8609D"/>
    <w:rsid w:val="00B925E2"/>
    <w:rsid w:val="00B97CBA"/>
    <w:rsid w:val="00BA1BA2"/>
    <w:rsid w:val="00BA27D8"/>
    <w:rsid w:val="00BC0368"/>
    <w:rsid w:val="00BC1469"/>
    <w:rsid w:val="00BD3574"/>
    <w:rsid w:val="00BE6B4A"/>
    <w:rsid w:val="00C02811"/>
    <w:rsid w:val="00C04B41"/>
    <w:rsid w:val="00C16A2F"/>
    <w:rsid w:val="00C215CA"/>
    <w:rsid w:val="00C4074E"/>
    <w:rsid w:val="00C51454"/>
    <w:rsid w:val="00C56A22"/>
    <w:rsid w:val="00C5726D"/>
    <w:rsid w:val="00C64119"/>
    <w:rsid w:val="00C74E57"/>
    <w:rsid w:val="00C74F54"/>
    <w:rsid w:val="00C77865"/>
    <w:rsid w:val="00C8429C"/>
    <w:rsid w:val="00C9746C"/>
    <w:rsid w:val="00CA7451"/>
    <w:rsid w:val="00CB2639"/>
    <w:rsid w:val="00CC4567"/>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D4D2A"/>
    <w:rsid w:val="00DD62F1"/>
    <w:rsid w:val="00DF0751"/>
    <w:rsid w:val="00DF1A4E"/>
    <w:rsid w:val="00DF5310"/>
    <w:rsid w:val="00E052F5"/>
    <w:rsid w:val="00E07F21"/>
    <w:rsid w:val="00E176D7"/>
    <w:rsid w:val="00E25106"/>
    <w:rsid w:val="00E30AC6"/>
    <w:rsid w:val="00E436A3"/>
    <w:rsid w:val="00E44D8F"/>
    <w:rsid w:val="00E46534"/>
    <w:rsid w:val="00E549F7"/>
    <w:rsid w:val="00E6109D"/>
    <w:rsid w:val="00E651BA"/>
    <w:rsid w:val="00E91C09"/>
    <w:rsid w:val="00E9569A"/>
    <w:rsid w:val="00EA1F8E"/>
    <w:rsid w:val="00EB1AD8"/>
    <w:rsid w:val="00EC095B"/>
    <w:rsid w:val="00EC1642"/>
    <w:rsid w:val="00EC771B"/>
    <w:rsid w:val="00EE0700"/>
    <w:rsid w:val="00F00162"/>
    <w:rsid w:val="00F16019"/>
    <w:rsid w:val="00F17073"/>
    <w:rsid w:val="00F274C1"/>
    <w:rsid w:val="00F53402"/>
    <w:rsid w:val="00F81C61"/>
    <w:rsid w:val="00F87709"/>
    <w:rsid w:val="00F92695"/>
    <w:rsid w:val="00FA71AA"/>
    <w:rsid w:val="00FB17AB"/>
    <w:rsid w:val="00FD41E3"/>
    <w:rsid w:val="00FD76DF"/>
    <w:rsid w:val="00FF1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tholiceducation.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14E1F-B323-475E-AD76-AC5333FC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53</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aron.rullow@bolton.gov.uk</cp:lastModifiedBy>
  <cp:revision>2</cp:revision>
  <cp:lastPrinted>2013-04-08T10:24:00Z</cp:lastPrinted>
  <dcterms:created xsi:type="dcterms:W3CDTF">2016-11-21T11:12:00Z</dcterms:created>
  <dcterms:modified xsi:type="dcterms:W3CDTF">2016-11-21T11:12:00Z</dcterms:modified>
</cp:coreProperties>
</file>